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06" w:rsidRDefault="00130D20" w:rsidP="001C0206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1C0206">
      <w:pPr>
        <w:pStyle w:val="a5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1C0206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1C0206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DA10B8" w:rsidP="006F4E6C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 </w:t>
      </w:r>
      <w:r w:rsidR="00DC1C8B" w:rsidRPr="00DC1C8B">
        <w:rPr>
          <w:color w:val="000000"/>
          <w:sz w:val="26"/>
          <w:szCs w:val="26"/>
        </w:rPr>
        <w:t>22.05.</w:t>
      </w:r>
      <w:r w:rsidR="002E7918">
        <w:rPr>
          <w:color w:val="000000"/>
          <w:sz w:val="26"/>
          <w:szCs w:val="26"/>
        </w:rPr>
        <w:t>2</w:t>
      </w:r>
      <w:r w:rsidR="00E14763">
        <w:rPr>
          <w:color w:val="000000"/>
          <w:sz w:val="26"/>
          <w:szCs w:val="26"/>
        </w:rPr>
        <w:t>01</w:t>
      </w:r>
      <w:r w:rsidR="00710668">
        <w:rPr>
          <w:color w:val="000000"/>
          <w:sz w:val="26"/>
          <w:szCs w:val="26"/>
        </w:rPr>
        <w:t>7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proofErr w:type="spellStart"/>
      <w:r w:rsidR="001C0206">
        <w:rPr>
          <w:color w:val="000000"/>
          <w:sz w:val="26"/>
          <w:szCs w:val="26"/>
        </w:rPr>
        <w:t>г.Норильск</w:t>
      </w:r>
      <w:proofErr w:type="spellEnd"/>
      <w:r w:rsidR="001C0206">
        <w:rPr>
          <w:color w:val="000000"/>
          <w:sz w:val="26"/>
          <w:szCs w:val="26"/>
        </w:rPr>
        <w:t xml:space="preserve">   </w:t>
      </w:r>
      <w:r w:rsidR="001C0206">
        <w:rPr>
          <w:color w:val="000000"/>
          <w:sz w:val="26"/>
          <w:szCs w:val="26"/>
        </w:rPr>
        <w:tab/>
        <w:t xml:space="preserve">     №</w:t>
      </w:r>
      <w:r w:rsidR="00DC1C8B">
        <w:rPr>
          <w:color w:val="000000"/>
          <w:sz w:val="26"/>
          <w:szCs w:val="26"/>
        </w:rPr>
        <w:t>2598</w:t>
      </w:r>
      <w:r w:rsidR="002E7918">
        <w:rPr>
          <w:color w:val="000000"/>
          <w:sz w:val="26"/>
          <w:szCs w:val="26"/>
          <w:u w:val="single"/>
        </w:rPr>
        <w:t xml:space="preserve">  </w:t>
      </w:r>
    </w:p>
    <w:p w:rsidR="006F4E6C" w:rsidRDefault="006F4E6C" w:rsidP="001C0206">
      <w:pPr>
        <w:pStyle w:val="a5"/>
        <w:rPr>
          <w:color w:val="000000"/>
          <w:sz w:val="26"/>
          <w:szCs w:val="26"/>
        </w:rPr>
      </w:pP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0438BC" w:rsidRDefault="00EA0C8E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 xml:space="preserve">О внесении изменений в распоряжение Администрации города Норильска </w:t>
      </w:r>
      <w:r w:rsidR="00B94FEA">
        <w:rPr>
          <w:sz w:val="26"/>
        </w:rPr>
        <w:br/>
      </w:r>
      <w:r>
        <w:rPr>
          <w:sz w:val="26"/>
        </w:rPr>
        <w:t>от 10.05.2017 № 2364</w:t>
      </w:r>
    </w:p>
    <w:p w:rsidR="00FC352E" w:rsidRDefault="00FC352E" w:rsidP="001C0206">
      <w:pPr>
        <w:pStyle w:val="a5"/>
        <w:rPr>
          <w:color w:val="000000"/>
          <w:sz w:val="26"/>
          <w:szCs w:val="26"/>
        </w:rPr>
      </w:pPr>
    </w:p>
    <w:p w:rsidR="00D34C4A" w:rsidRDefault="00D34C4A" w:rsidP="001C0206">
      <w:pPr>
        <w:pStyle w:val="a5"/>
        <w:rPr>
          <w:color w:val="000000"/>
          <w:sz w:val="26"/>
          <w:szCs w:val="26"/>
        </w:rPr>
      </w:pPr>
    </w:p>
    <w:p w:rsidR="00C44821" w:rsidRDefault="00EA0C8E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 целью уточнения </w:t>
      </w:r>
      <w:r w:rsidR="003950CE" w:rsidRPr="00193E78">
        <w:rPr>
          <w:rFonts w:ascii="Times New Roman" w:hAnsi="Times New Roman" w:cs="Times New Roman"/>
          <w:b w:val="0"/>
          <w:sz w:val="26"/>
          <w:szCs w:val="26"/>
        </w:rPr>
        <w:t xml:space="preserve">расписания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проведения единого государственного экзамена</w:t>
      </w:r>
      <w:r w:rsidR="00A75F6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D34C4A" w:rsidRPr="004166E0" w:rsidRDefault="00D34C4A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33E7" w:rsidRDefault="001333E7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</w:t>
      </w:r>
      <w:r w:rsidR="00EA0C8E">
        <w:rPr>
          <w:rFonts w:ascii="Times New Roman" w:hAnsi="Times New Roman"/>
          <w:b w:val="0"/>
          <w:sz w:val="26"/>
        </w:rPr>
        <w:t xml:space="preserve">Внести в распоряжение Администрации города Норильска от 10.05.2017 </w:t>
      </w:r>
      <w:r w:rsidR="00EA0C8E">
        <w:rPr>
          <w:rFonts w:ascii="Times New Roman" w:hAnsi="Times New Roman"/>
          <w:b w:val="0"/>
          <w:sz w:val="26"/>
        </w:rPr>
        <w:br/>
        <w:t>№ 2364 «Об организации проведения единого государственного экзамена в 2016 – 2017 учебном году» (далее - Распоряжение) следующее изменение:</w:t>
      </w:r>
    </w:p>
    <w:p w:rsidR="00EA0C8E" w:rsidRDefault="0063000E" w:rsidP="00D34C4A">
      <w:pPr>
        <w:ind w:firstLine="709"/>
        <w:jc w:val="both"/>
        <w:rPr>
          <w:sz w:val="26"/>
        </w:rPr>
      </w:pPr>
      <w:r>
        <w:rPr>
          <w:sz w:val="26"/>
        </w:rPr>
        <w:t xml:space="preserve">1.1. </w:t>
      </w:r>
      <w:r w:rsidR="00EA0C8E">
        <w:rPr>
          <w:sz w:val="26"/>
        </w:rPr>
        <w:t xml:space="preserve">Приложение 2 к Распоряжению изложить в редакции Приложения </w:t>
      </w:r>
      <w:r w:rsidR="00EA0C8E">
        <w:rPr>
          <w:sz w:val="26"/>
        </w:rPr>
        <w:br/>
        <w:t>1 к настоящему распоряжению</w:t>
      </w:r>
    </w:p>
    <w:p w:rsidR="0068603D" w:rsidRPr="0068603D" w:rsidRDefault="00EA0C8E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2</w:t>
      </w:r>
      <w:r w:rsidR="001333E7" w:rsidRPr="0068603D">
        <w:rPr>
          <w:rFonts w:ascii="Times New Roman" w:hAnsi="Times New Roman"/>
          <w:b w:val="0"/>
          <w:sz w:val="26"/>
        </w:rPr>
        <w:t xml:space="preserve">. 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Опубликовать настоящее </w:t>
      </w:r>
      <w:r>
        <w:rPr>
          <w:rFonts w:ascii="Times New Roman" w:hAnsi="Times New Roman"/>
          <w:b w:val="0"/>
          <w:sz w:val="26"/>
          <w:szCs w:val="26"/>
        </w:rPr>
        <w:t>р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аспоряжение в газете «Заполярная правда» </w:t>
      </w:r>
      <w:r w:rsidR="00975746">
        <w:rPr>
          <w:rFonts w:ascii="Times New Roman" w:hAnsi="Times New Roman"/>
          <w:b w:val="0"/>
          <w:sz w:val="26"/>
          <w:szCs w:val="26"/>
        </w:rPr>
        <w:br/>
      </w:r>
      <w:r w:rsidR="00C44821">
        <w:rPr>
          <w:rFonts w:ascii="Times New Roman" w:hAnsi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93E78" w:rsidRDefault="00193E78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55792A" w:rsidRPr="00301A82" w:rsidRDefault="00010D42" w:rsidP="00301A82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итель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Е.Ю. Поздняко</w:t>
      </w:r>
      <w:r w:rsidR="00301A82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301A82" w:rsidRDefault="00301A82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30599B" w:rsidRDefault="0030599B" w:rsidP="0030599B">
      <w:pPr>
        <w:spacing w:line="216" w:lineRule="auto"/>
        <w:jc w:val="both"/>
        <w:rPr>
          <w:sz w:val="22"/>
        </w:rPr>
      </w:pPr>
    </w:p>
    <w:p w:rsidR="00301A82" w:rsidRPr="00301A82" w:rsidRDefault="00301A82" w:rsidP="00301A82">
      <w:pPr>
        <w:spacing w:line="216" w:lineRule="auto"/>
        <w:jc w:val="both"/>
        <w:rPr>
          <w:sz w:val="22"/>
        </w:rPr>
      </w:pPr>
    </w:p>
    <w:p w:rsidR="00D34C4A" w:rsidRDefault="00D34C4A">
      <w:pPr>
        <w:rPr>
          <w:sz w:val="26"/>
        </w:rPr>
      </w:pPr>
      <w:r>
        <w:rPr>
          <w:sz w:val="26"/>
        </w:rPr>
        <w:br w:type="page"/>
      </w:r>
    </w:p>
    <w:p w:rsidR="004A59EB" w:rsidRPr="00CB2E19" w:rsidRDefault="00F91AED" w:rsidP="00F91AED">
      <w:pPr>
        <w:ind w:left="4956" w:right="-180" w:firstLine="708"/>
        <w:jc w:val="both"/>
      </w:pPr>
      <w:r w:rsidRPr="00CB2E19">
        <w:lastRenderedPageBreak/>
        <w:t xml:space="preserve">Приложение </w:t>
      </w:r>
      <w:r w:rsidR="00EA0C8E">
        <w:t>1</w:t>
      </w:r>
    </w:p>
    <w:p w:rsidR="00F91AED" w:rsidRPr="00CB2E19" w:rsidRDefault="00F91AED" w:rsidP="00F91AED">
      <w:pPr>
        <w:ind w:left="4956" w:right="-180" w:firstLine="708"/>
        <w:jc w:val="both"/>
      </w:pPr>
      <w:r w:rsidRPr="00CB2E19">
        <w:t>к распоряжению</w:t>
      </w:r>
      <w:r w:rsidR="004A59EB" w:rsidRPr="00CB2E19">
        <w:t xml:space="preserve"> Администрации</w:t>
      </w:r>
    </w:p>
    <w:p w:rsidR="00F91AED" w:rsidRPr="00CB2E19" w:rsidRDefault="00F91AED" w:rsidP="00F91AED">
      <w:pPr>
        <w:ind w:left="4956" w:right="-180" w:firstLine="708"/>
        <w:jc w:val="both"/>
      </w:pPr>
      <w:r w:rsidRPr="00CB2E19">
        <w:t>города Норильска</w:t>
      </w:r>
    </w:p>
    <w:p w:rsidR="00F91AED" w:rsidRDefault="00F91AED" w:rsidP="00F91AED">
      <w:pPr>
        <w:ind w:firstLine="264"/>
        <w:jc w:val="both"/>
      </w:pPr>
      <w:r w:rsidRPr="00CB2E19">
        <w:tab/>
      </w:r>
      <w:r w:rsidRPr="00CB2E19">
        <w:tab/>
      </w:r>
      <w:r w:rsidRPr="00CB2E19">
        <w:tab/>
      </w:r>
      <w:r w:rsidRPr="00CB2E19">
        <w:tab/>
      </w:r>
      <w:r w:rsidRPr="00CB2E19">
        <w:tab/>
      </w:r>
      <w:r w:rsidR="00DC1C8B">
        <w:tab/>
        <w:t xml:space="preserve">          </w:t>
      </w:r>
      <w:r w:rsidR="00DC1C8B">
        <w:tab/>
      </w:r>
      <w:r w:rsidR="00DC1C8B">
        <w:tab/>
        <w:t>от 22.05.2017 №2598</w:t>
      </w:r>
    </w:p>
    <w:p w:rsidR="00EA0C8E" w:rsidRDefault="00EA0C8E" w:rsidP="00F91AED">
      <w:pPr>
        <w:ind w:firstLine="264"/>
        <w:jc w:val="both"/>
      </w:pPr>
    </w:p>
    <w:p w:rsidR="00EA0C8E" w:rsidRPr="00CB2E19" w:rsidRDefault="00EA0C8E" w:rsidP="00EA0C8E">
      <w:pPr>
        <w:ind w:left="4956" w:right="-180" w:firstLine="708"/>
        <w:jc w:val="both"/>
      </w:pPr>
      <w:r w:rsidRPr="00CB2E19">
        <w:t xml:space="preserve">Приложение </w:t>
      </w:r>
      <w:r>
        <w:t>2</w:t>
      </w:r>
    </w:p>
    <w:p w:rsidR="00EA0C8E" w:rsidRPr="00CB2E19" w:rsidRDefault="00EA0C8E" w:rsidP="00EA0C8E">
      <w:pPr>
        <w:ind w:left="4956" w:right="-180" w:firstLine="708"/>
        <w:jc w:val="both"/>
      </w:pPr>
      <w:r w:rsidRPr="00CB2E19">
        <w:t>к распоряжению Администрации</w:t>
      </w:r>
    </w:p>
    <w:p w:rsidR="00EA0C8E" w:rsidRPr="00CB2E19" w:rsidRDefault="00EA0C8E" w:rsidP="00EA0C8E">
      <w:pPr>
        <w:ind w:left="4956" w:right="-180" w:firstLine="708"/>
        <w:jc w:val="both"/>
      </w:pPr>
      <w:r w:rsidRPr="00CB2E19">
        <w:t>города Норильска</w:t>
      </w:r>
    </w:p>
    <w:p w:rsidR="00EA0C8E" w:rsidRPr="00CB2E19" w:rsidRDefault="00EA0C8E" w:rsidP="00EA0C8E">
      <w:pPr>
        <w:ind w:firstLine="264"/>
        <w:jc w:val="both"/>
      </w:pPr>
      <w:r w:rsidRPr="00CB2E19">
        <w:tab/>
      </w:r>
      <w:r w:rsidRPr="00CB2E19">
        <w:tab/>
      </w:r>
      <w:r w:rsidRPr="00CB2E19">
        <w:tab/>
      </w:r>
      <w:r w:rsidRPr="00CB2E19">
        <w:tab/>
      </w:r>
      <w:r w:rsidRPr="00CB2E19">
        <w:tab/>
      </w:r>
      <w:r>
        <w:tab/>
        <w:t xml:space="preserve">          </w:t>
      </w:r>
      <w:r>
        <w:tab/>
      </w:r>
      <w:r>
        <w:tab/>
        <w:t>от 10.05.2017</w:t>
      </w:r>
      <w:r w:rsidRPr="00CB2E19">
        <w:t xml:space="preserve"> № </w:t>
      </w:r>
      <w:r>
        <w:t>2364</w:t>
      </w:r>
    </w:p>
    <w:p w:rsidR="00EA0C8E" w:rsidRPr="00CB2E19" w:rsidRDefault="00EA0C8E" w:rsidP="00F91AED">
      <w:pPr>
        <w:ind w:firstLine="264"/>
        <w:jc w:val="both"/>
      </w:pPr>
    </w:p>
    <w:p w:rsidR="00613CD6" w:rsidRPr="00CB2E19" w:rsidRDefault="004A59EB" w:rsidP="00613CD6">
      <w:pPr>
        <w:jc w:val="center"/>
      </w:pPr>
      <w:r w:rsidRPr="00CB2E19">
        <w:t>Расписание проведения ЕГЭ</w:t>
      </w:r>
    </w:p>
    <w:p w:rsidR="004A59EB" w:rsidRDefault="004A59EB" w:rsidP="00613CD6">
      <w:pPr>
        <w:jc w:val="center"/>
        <w:rPr>
          <w:b/>
        </w:rPr>
      </w:pP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772"/>
        <w:gridCol w:w="2028"/>
        <w:gridCol w:w="2966"/>
      </w:tblGrid>
      <w:tr w:rsidR="00EA0C8E" w:rsidRPr="00EA0C8E" w:rsidTr="00EA0C8E">
        <w:trPr>
          <w:trHeight w:val="255"/>
        </w:trPr>
        <w:tc>
          <w:tcPr>
            <w:tcW w:w="1721" w:type="dxa"/>
          </w:tcPr>
          <w:p w:rsidR="00EA0C8E" w:rsidRPr="00EA0C8E" w:rsidRDefault="00EA0C8E" w:rsidP="00EA0C8E">
            <w:pPr>
              <w:jc w:val="center"/>
            </w:pPr>
            <w:r w:rsidRPr="00EA0C8E">
              <w:t>Дата</w:t>
            </w:r>
          </w:p>
        </w:tc>
        <w:tc>
          <w:tcPr>
            <w:tcW w:w="2772" w:type="dxa"/>
          </w:tcPr>
          <w:p w:rsidR="00EA0C8E" w:rsidRPr="00EA0C8E" w:rsidRDefault="00EA0C8E" w:rsidP="00EA0C8E">
            <w:pPr>
              <w:jc w:val="center"/>
            </w:pPr>
            <w:r w:rsidRPr="00EA0C8E">
              <w:t>Предмет</w:t>
            </w:r>
          </w:p>
        </w:tc>
        <w:tc>
          <w:tcPr>
            <w:tcW w:w="2028" w:type="dxa"/>
          </w:tcPr>
          <w:p w:rsidR="00EA0C8E" w:rsidRPr="00EA0C8E" w:rsidRDefault="00EA0C8E" w:rsidP="00EA0C8E">
            <w:pPr>
              <w:jc w:val="center"/>
            </w:pPr>
            <w:r w:rsidRPr="00EA0C8E">
              <w:t>Продолжительность (час)</w:t>
            </w:r>
          </w:p>
        </w:tc>
        <w:tc>
          <w:tcPr>
            <w:tcW w:w="2966" w:type="dxa"/>
          </w:tcPr>
          <w:p w:rsidR="00EA0C8E" w:rsidRPr="00EA0C8E" w:rsidRDefault="00EA0C8E" w:rsidP="00EA0C8E">
            <w:pPr>
              <w:jc w:val="center"/>
            </w:pPr>
            <w:proofErr w:type="spellStart"/>
            <w:r w:rsidRPr="00EA0C8E">
              <w:t>ППЭ</w:t>
            </w:r>
            <w:proofErr w:type="spellEnd"/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EA0C8E" w:rsidRPr="00EA0C8E" w:rsidRDefault="00EA0C8E" w:rsidP="00EA0C8E">
            <w:r w:rsidRPr="00EA0C8E">
              <w:t>29 мая (</w:t>
            </w:r>
            <w:proofErr w:type="spellStart"/>
            <w:r w:rsidRPr="00EA0C8E">
              <w:t>пн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География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 xml:space="preserve">3 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EA0C8E" w:rsidRPr="00EA0C8E" w:rsidRDefault="00EA0C8E" w:rsidP="00EA0C8E"/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36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EA0C8E" w:rsidRPr="00EA0C8E" w:rsidRDefault="00EA0C8E" w:rsidP="00EA0C8E"/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Информатика и ИКТ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 xml:space="preserve">3,55 </w:t>
            </w:r>
          </w:p>
        </w:tc>
        <w:tc>
          <w:tcPr>
            <w:tcW w:w="2966" w:type="dxa"/>
            <w:vMerge/>
            <w:shd w:val="clear" w:color="auto" w:fill="auto"/>
          </w:tcPr>
          <w:p w:rsidR="00EA0C8E" w:rsidRPr="00EA0C8E" w:rsidRDefault="00EA0C8E" w:rsidP="00EA0C8E">
            <w:pPr>
              <w:jc w:val="both"/>
            </w:pP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31 мая (ср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Математика (базовый уровень)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1, Лицей № 3, Гимназия № 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13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0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6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8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02 июня (</w:t>
            </w:r>
            <w:proofErr w:type="spellStart"/>
            <w:r w:rsidRPr="00EA0C8E">
              <w:t>п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Математика (профильный уровень)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 xml:space="preserve">3,55 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1, Лицей № 3, Гимназия № 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13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0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8, </w:t>
            </w:r>
          </w:p>
          <w:p w:rsidR="00EA0C8E" w:rsidRPr="00EA0C8E" w:rsidRDefault="00EA0C8E" w:rsidP="00EA0C8E">
            <w:pPr>
              <w:rPr>
                <w:highlight w:val="yellow"/>
              </w:rPr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3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05 июня (</w:t>
            </w:r>
            <w:proofErr w:type="spellStart"/>
            <w:r w:rsidRPr="00EA0C8E">
              <w:t>пн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Обществознание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,5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r w:rsidRPr="00EA0C8E">
              <w:t xml:space="preserve">Гимназия № 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13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6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7,</w:t>
            </w:r>
          </w:p>
          <w:p w:rsidR="00EA0C8E" w:rsidRPr="00EA0C8E" w:rsidRDefault="00EA0C8E" w:rsidP="00EA0C8E">
            <w:pPr>
              <w:rPr>
                <w:highlight w:val="yellow"/>
              </w:rPr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EA0C8E" w:rsidRPr="00EA0C8E" w:rsidRDefault="00EA0C8E" w:rsidP="00EA0C8E">
            <w:r w:rsidRPr="00EA0C8E">
              <w:t>07 июня (ср)</w:t>
            </w:r>
          </w:p>
          <w:p w:rsidR="00EA0C8E" w:rsidRPr="00EA0C8E" w:rsidRDefault="00EA0C8E" w:rsidP="00EA0C8E"/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Физика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,5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1, Лицей № 3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20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7,         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EA0C8E" w:rsidRPr="00EA0C8E" w:rsidRDefault="00EA0C8E" w:rsidP="00EA0C8E"/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Литература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,5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13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0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7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09 июня (</w:t>
            </w:r>
            <w:proofErr w:type="spellStart"/>
            <w:r w:rsidRPr="00EA0C8E">
              <w:t>п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Русский язык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,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1, Лицей № 3, Гимназия № 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13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0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6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8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EA0C8E" w:rsidRPr="00EA0C8E" w:rsidRDefault="00EA0C8E" w:rsidP="00EA0C8E">
            <w:r w:rsidRPr="00EA0C8E">
              <w:t>13 июня (</w:t>
            </w:r>
            <w:proofErr w:type="spellStart"/>
            <w:r w:rsidRPr="00EA0C8E">
              <w:t>в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Английский язык</w:t>
            </w:r>
          </w:p>
          <w:p w:rsidR="00EA0C8E" w:rsidRPr="00EA0C8E" w:rsidRDefault="00EA0C8E" w:rsidP="00EA0C8E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6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EA0C8E" w:rsidRPr="00EA0C8E" w:rsidRDefault="00EA0C8E" w:rsidP="00EA0C8E"/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Немецкий язык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6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EA0C8E" w:rsidRPr="00EA0C8E" w:rsidRDefault="00EA0C8E" w:rsidP="00EA0C8E"/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Биология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,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r w:rsidRPr="00EA0C8E">
              <w:t xml:space="preserve">Гимназия № 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36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7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15 июня (</w:t>
            </w:r>
            <w:proofErr w:type="spellStart"/>
            <w:r w:rsidRPr="00EA0C8E">
              <w:t>чт</w:t>
            </w:r>
            <w:proofErr w:type="spellEnd"/>
            <w:r w:rsidRPr="00EA0C8E">
              <w:t>)</w:t>
            </w:r>
          </w:p>
          <w:p w:rsidR="00EA0C8E" w:rsidRPr="00EA0C8E" w:rsidRDefault="00EA0C8E" w:rsidP="00EA0C8E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Английский язык (устно), немецкий (устно)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0,1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r w:rsidRPr="00EA0C8E">
              <w:t>Лицей № 3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16 июня (</w:t>
            </w:r>
            <w:proofErr w:type="spellStart"/>
            <w:r w:rsidRPr="00EA0C8E">
              <w:t>п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Английский язык (устно)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0,1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r w:rsidRPr="00EA0C8E">
              <w:t>Лицей № 3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EA0C8E" w:rsidRPr="00EA0C8E" w:rsidRDefault="00EA0C8E" w:rsidP="00EA0C8E">
            <w:r w:rsidRPr="00EA0C8E">
              <w:t>19 июня (</w:t>
            </w:r>
            <w:proofErr w:type="spellStart"/>
            <w:r w:rsidRPr="00EA0C8E">
              <w:t>пн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История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,55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1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0, </w:t>
            </w:r>
          </w:p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37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EA0C8E" w:rsidRPr="00EA0C8E" w:rsidRDefault="00EA0C8E" w:rsidP="00EA0C8E"/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Химия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  <w:r w:rsidRPr="00EA0C8E">
              <w:t>3,3</w:t>
            </w: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r w:rsidRPr="00EA0C8E">
              <w:t xml:space="preserve">Лицей № 3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0, </w:t>
            </w:r>
            <w:proofErr w:type="spellStart"/>
            <w:r w:rsidRPr="00EA0C8E">
              <w:lastRenderedPageBreak/>
              <w:t>СШ</w:t>
            </w:r>
            <w:proofErr w:type="spellEnd"/>
            <w:r w:rsidRPr="00EA0C8E">
              <w:t xml:space="preserve"> № 37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lastRenderedPageBreak/>
              <w:t>20 июня (</w:t>
            </w:r>
            <w:proofErr w:type="spellStart"/>
            <w:r w:rsidRPr="00EA0C8E">
              <w:t>в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Резерв: география, информатика и ИКТ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28 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21 июня (ср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r w:rsidRPr="00EA0C8E">
              <w:t>Резерв: литература, химия, физика, обществознание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22 июня (</w:t>
            </w:r>
            <w:proofErr w:type="spellStart"/>
            <w:r w:rsidRPr="00EA0C8E">
              <w:t>ч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r w:rsidRPr="00EA0C8E">
              <w:t xml:space="preserve">Резерв: биология, история, английский язык 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/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23 июня (</w:t>
            </w:r>
            <w:proofErr w:type="spellStart"/>
            <w:r w:rsidRPr="00EA0C8E">
              <w:t>п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r w:rsidRPr="00EA0C8E">
              <w:t xml:space="preserve">Резерв: английский язык 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28,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28 июня (ср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 xml:space="preserve">Резерв: математика (база), математика (профиль) 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B94FEA" w:rsidRDefault="00EA0C8E" w:rsidP="00EA0C8E">
            <w:pPr>
              <w:jc w:val="both"/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1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</w:p>
          <w:p w:rsidR="00EA0C8E" w:rsidRPr="00EA0C8E" w:rsidRDefault="00EA0C8E" w:rsidP="00EA0C8E">
            <w:pPr>
              <w:jc w:val="both"/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  <w:shd w:val="clear" w:color="auto" w:fill="auto"/>
          </w:tcPr>
          <w:p w:rsidR="00EA0C8E" w:rsidRPr="00EA0C8E" w:rsidRDefault="00EA0C8E" w:rsidP="00EA0C8E">
            <w:r w:rsidRPr="00EA0C8E">
              <w:t>29 июня (</w:t>
            </w:r>
            <w:proofErr w:type="spellStart"/>
            <w:r w:rsidRPr="00EA0C8E">
              <w:t>чт</w:t>
            </w:r>
            <w:proofErr w:type="spellEnd"/>
            <w:r w:rsidRPr="00EA0C8E">
              <w:t>)</w:t>
            </w:r>
          </w:p>
        </w:tc>
        <w:tc>
          <w:tcPr>
            <w:tcW w:w="2772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r w:rsidRPr="00EA0C8E">
              <w:t>Резерв: русский язык</w:t>
            </w:r>
          </w:p>
        </w:tc>
        <w:tc>
          <w:tcPr>
            <w:tcW w:w="2028" w:type="dxa"/>
            <w:shd w:val="clear" w:color="auto" w:fill="auto"/>
          </w:tcPr>
          <w:p w:rsidR="00EA0C8E" w:rsidRPr="00EA0C8E" w:rsidRDefault="00EA0C8E" w:rsidP="00EA0C8E">
            <w:pPr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EA0C8E" w:rsidRPr="00EA0C8E" w:rsidRDefault="00EA0C8E" w:rsidP="00EA0C8E">
            <w:pPr>
              <w:jc w:val="both"/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28, </w:t>
            </w:r>
            <w:proofErr w:type="spellStart"/>
            <w:r w:rsidRPr="00EA0C8E">
              <w:t>СШ</w:t>
            </w:r>
            <w:proofErr w:type="spellEnd"/>
            <w:r w:rsidRPr="00EA0C8E">
              <w:t xml:space="preserve"> № 24</w:t>
            </w:r>
          </w:p>
        </w:tc>
      </w:tr>
      <w:tr w:rsidR="00EA0C8E" w:rsidRPr="00EA0C8E" w:rsidTr="00EA0C8E">
        <w:trPr>
          <w:trHeight w:val="255"/>
        </w:trPr>
        <w:tc>
          <w:tcPr>
            <w:tcW w:w="1721" w:type="dxa"/>
          </w:tcPr>
          <w:p w:rsidR="00EA0C8E" w:rsidRPr="00EA0C8E" w:rsidRDefault="00EA0C8E" w:rsidP="00EA0C8E">
            <w:r w:rsidRPr="00EA0C8E">
              <w:t>01 июля (</w:t>
            </w:r>
            <w:proofErr w:type="spellStart"/>
            <w:r w:rsidRPr="00EA0C8E">
              <w:t>сб</w:t>
            </w:r>
            <w:proofErr w:type="spellEnd"/>
            <w:r w:rsidRPr="00EA0C8E">
              <w:t>)</w:t>
            </w:r>
          </w:p>
        </w:tc>
        <w:tc>
          <w:tcPr>
            <w:tcW w:w="2772" w:type="dxa"/>
          </w:tcPr>
          <w:p w:rsidR="00EA0C8E" w:rsidRPr="00EA0C8E" w:rsidRDefault="00EA0C8E" w:rsidP="00EA0C8E">
            <w:r w:rsidRPr="00EA0C8E">
              <w:t>Резерв: по всем предметам</w:t>
            </w:r>
          </w:p>
        </w:tc>
        <w:tc>
          <w:tcPr>
            <w:tcW w:w="2028" w:type="dxa"/>
          </w:tcPr>
          <w:p w:rsidR="00EA0C8E" w:rsidRPr="00EA0C8E" w:rsidRDefault="00EA0C8E" w:rsidP="00EA0C8E">
            <w:pPr>
              <w:jc w:val="center"/>
            </w:pPr>
          </w:p>
        </w:tc>
        <w:tc>
          <w:tcPr>
            <w:tcW w:w="2966" w:type="dxa"/>
          </w:tcPr>
          <w:p w:rsidR="00EA0C8E" w:rsidRPr="00EA0C8E" w:rsidRDefault="00EA0C8E" w:rsidP="00EA0C8E">
            <w:pPr>
              <w:jc w:val="both"/>
            </w:pPr>
            <w:proofErr w:type="spellStart"/>
            <w:r w:rsidRPr="00EA0C8E">
              <w:t>СШ</w:t>
            </w:r>
            <w:proofErr w:type="spellEnd"/>
            <w:r w:rsidRPr="00EA0C8E">
              <w:t xml:space="preserve"> № 28</w:t>
            </w:r>
          </w:p>
        </w:tc>
      </w:tr>
    </w:tbl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Default="00EA0C8E" w:rsidP="00613CD6">
      <w:pPr>
        <w:jc w:val="center"/>
        <w:rPr>
          <w:b/>
        </w:rPr>
      </w:pPr>
    </w:p>
    <w:p w:rsidR="00EA0C8E" w:rsidRPr="00CB2E19" w:rsidRDefault="00EA0C8E" w:rsidP="00613CD6">
      <w:pPr>
        <w:jc w:val="center"/>
        <w:rPr>
          <w:b/>
        </w:rPr>
      </w:pPr>
    </w:p>
    <w:p w:rsidR="004A59EB" w:rsidRDefault="004A59E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  <w:bookmarkStart w:id="0" w:name="_GoBack"/>
      <w:bookmarkEnd w:id="0"/>
    </w:p>
    <w:sectPr w:rsidR="000404BB" w:rsidSect="00975746">
      <w:pgSz w:w="11906" w:h="16838"/>
      <w:pgMar w:top="1134" w:right="567" w:bottom="1135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E7"/>
    <w:rsid w:val="0000379D"/>
    <w:rsid w:val="00010D42"/>
    <w:rsid w:val="00014778"/>
    <w:rsid w:val="000404BB"/>
    <w:rsid w:val="000438BC"/>
    <w:rsid w:val="00047CC0"/>
    <w:rsid w:val="000537CD"/>
    <w:rsid w:val="00065421"/>
    <w:rsid w:val="000733FA"/>
    <w:rsid w:val="00074EC4"/>
    <w:rsid w:val="0007577B"/>
    <w:rsid w:val="0009709C"/>
    <w:rsid w:val="000A4812"/>
    <w:rsid w:val="000A6F87"/>
    <w:rsid w:val="000B3269"/>
    <w:rsid w:val="000F626D"/>
    <w:rsid w:val="001227F2"/>
    <w:rsid w:val="0012296C"/>
    <w:rsid w:val="00130D20"/>
    <w:rsid w:val="001333E7"/>
    <w:rsid w:val="00135421"/>
    <w:rsid w:val="00147DF0"/>
    <w:rsid w:val="00171693"/>
    <w:rsid w:val="00172437"/>
    <w:rsid w:val="00193E78"/>
    <w:rsid w:val="001A0667"/>
    <w:rsid w:val="001B1BA2"/>
    <w:rsid w:val="001C0206"/>
    <w:rsid w:val="001C0B8A"/>
    <w:rsid w:val="001C3607"/>
    <w:rsid w:val="001D1322"/>
    <w:rsid w:val="001D2FFF"/>
    <w:rsid w:val="001D695B"/>
    <w:rsid w:val="001E4B99"/>
    <w:rsid w:val="00202CEC"/>
    <w:rsid w:val="00203DA3"/>
    <w:rsid w:val="002351F7"/>
    <w:rsid w:val="002375E7"/>
    <w:rsid w:val="002421BC"/>
    <w:rsid w:val="00251337"/>
    <w:rsid w:val="00260D7A"/>
    <w:rsid w:val="00270727"/>
    <w:rsid w:val="002854D3"/>
    <w:rsid w:val="002918D1"/>
    <w:rsid w:val="00291BF0"/>
    <w:rsid w:val="002A4749"/>
    <w:rsid w:val="002B1544"/>
    <w:rsid w:val="002E2419"/>
    <w:rsid w:val="002E34AA"/>
    <w:rsid w:val="002E7918"/>
    <w:rsid w:val="00301A82"/>
    <w:rsid w:val="0030599B"/>
    <w:rsid w:val="00317E80"/>
    <w:rsid w:val="00321EEE"/>
    <w:rsid w:val="00334638"/>
    <w:rsid w:val="00357DBE"/>
    <w:rsid w:val="00365B69"/>
    <w:rsid w:val="003950CE"/>
    <w:rsid w:val="003D04BD"/>
    <w:rsid w:val="003E4343"/>
    <w:rsid w:val="003F31D3"/>
    <w:rsid w:val="00401113"/>
    <w:rsid w:val="004166E0"/>
    <w:rsid w:val="004465C2"/>
    <w:rsid w:val="00453235"/>
    <w:rsid w:val="004A4962"/>
    <w:rsid w:val="004A59EB"/>
    <w:rsid w:val="004D3AA4"/>
    <w:rsid w:val="004F7236"/>
    <w:rsid w:val="0051349A"/>
    <w:rsid w:val="00525A81"/>
    <w:rsid w:val="00526AD6"/>
    <w:rsid w:val="005311E0"/>
    <w:rsid w:val="005345D0"/>
    <w:rsid w:val="00553C5E"/>
    <w:rsid w:val="0055792A"/>
    <w:rsid w:val="00561200"/>
    <w:rsid w:val="00573E67"/>
    <w:rsid w:val="00593916"/>
    <w:rsid w:val="005B09CB"/>
    <w:rsid w:val="005C1D37"/>
    <w:rsid w:val="005D1122"/>
    <w:rsid w:val="005D53CA"/>
    <w:rsid w:val="005D5AA3"/>
    <w:rsid w:val="005D6C90"/>
    <w:rsid w:val="005F13F2"/>
    <w:rsid w:val="005F76C8"/>
    <w:rsid w:val="00613CD6"/>
    <w:rsid w:val="0063000E"/>
    <w:rsid w:val="006359BD"/>
    <w:rsid w:val="006373A1"/>
    <w:rsid w:val="0068603D"/>
    <w:rsid w:val="006B51CA"/>
    <w:rsid w:val="006B6603"/>
    <w:rsid w:val="006E72B7"/>
    <w:rsid w:val="006F4384"/>
    <w:rsid w:val="006F4E6C"/>
    <w:rsid w:val="00710668"/>
    <w:rsid w:val="00724CDF"/>
    <w:rsid w:val="00746E52"/>
    <w:rsid w:val="00751FFB"/>
    <w:rsid w:val="00775348"/>
    <w:rsid w:val="007860E1"/>
    <w:rsid w:val="00792E39"/>
    <w:rsid w:val="007A64BA"/>
    <w:rsid w:val="007A702C"/>
    <w:rsid w:val="007C0C7A"/>
    <w:rsid w:val="007C6093"/>
    <w:rsid w:val="007E2E86"/>
    <w:rsid w:val="007E53D0"/>
    <w:rsid w:val="007E77CF"/>
    <w:rsid w:val="00814CD1"/>
    <w:rsid w:val="00825771"/>
    <w:rsid w:val="00840127"/>
    <w:rsid w:val="00846324"/>
    <w:rsid w:val="0085202E"/>
    <w:rsid w:val="008552D3"/>
    <w:rsid w:val="008555C1"/>
    <w:rsid w:val="0086141D"/>
    <w:rsid w:val="008B5B70"/>
    <w:rsid w:val="008D55F3"/>
    <w:rsid w:val="008E02C1"/>
    <w:rsid w:val="008F057F"/>
    <w:rsid w:val="009135CB"/>
    <w:rsid w:val="00924A43"/>
    <w:rsid w:val="0095509D"/>
    <w:rsid w:val="00961C3F"/>
    <w:rsid w:val="00966D3E"/>
    <w:rsid w:val="00966F6B"/>
    <w:rsid w:val="00971932"/>
    <w:rsid w:val="00975746"/>
    <w:rsid w:val="00995114"/>
    <w:rsid w:val="0099555B"/>
    <w:rsid w:val="009B2344"/>
    <w:rsid w:val="009E039A"/>
    <w:rsid w:val="009E7B8D"/>
    <w:rsid w:val="009F2F2D"/>
    <w:rsid w:val="009F3313"/>
    <w:rsid w:val="00A04B12"/>
    <w:rsid w:val="00A140F6"/>
    <w:rsid w:val="00A15DFD"/>
    <w:rsid w:val="00A33C2F"/>
    <w:rsid w:val="00A54D24"/>
    <w:rsid w:val="00A55977"/>
    <w:rsid w:val="00A67822"/>
    <w:rsid w:val="00A75F64"/>
    <w:rsid w:val="00A9470C"/>
    <w:rsid w:val="00AB1EC5"/>
    <w:rsid w:val="00AD6AFE"/>
    <w:rsid w:val="00AE3AFC"/>
    <w:rsid w:val="00AE57DC"/>
    <w:rsid w:val="00AF2BDA"/>
    <w:rsid w:val="00B04BEE"/>
    <w:rsid w:val="00B127F5"/>
    <w:rsid w:val="00B174BB"/>
    <w:rsid w:val="00B228D0"/>
    <w:rsid w:val="00B234FF"/>
    <w:rsid w:val="00B24345"/>
    <w:rsid w:val="00B45150"/>
    <w:rsid w:val="00B63636"/>
    <w:rsid w:val="00B93BF7"/>
    <w:rsid w:val="00B94FEA"/>
    <w:rsid w:val="00BA6BBA"/>
    <w:rsid w:val="00BC4CEB"/>
    <w:rsid w:val="00BD4988"/>
    <w:rsid w:val="00BD6B26"/>
    <w:rsid w:val="00BE2256"/>
    <w:rsid w:val="00BF100A"/>
    <w:rsid w:val="00BF3FEF"/>
    <w:rsid w:val="00BF4546"/>
    <w:rsid w:val="00C0165B"/>
    <w:rsid w:val="00C17FCD"/>
    <w:rsid w:val="00C22E48"/>
    <w:rsid w:val="00C24125"/>
    <w:rsid w:val="00C44821"/>
    <w:rsid w:val="00C61643"/>
    <w:rsid w:val="00C62A1E"/>
    <w:rsid w:val="00C90632"/>
    <w:rsid w:val="00CB2E19"/>
    <w:rsid w:val="00D01D9D"/>
    <w:rsid w:val="00D2423E"/>
    <w:rsid w:val="00D34C4A"/>
    <w:rsid w:val="00D50367"/>
    <w:rsid w:val="00D53291"/>
    <w:rsid w:val="00D60CC6"/>
    <w:rsid w:val="00D70851"/>
    <w:rsid w:val="00D76217"/>
    <w:rsid w:val="00D83258"/>
    <w:rsid w:val="00D83281"/>
    <w:rsid w:val="00D94178"/>
    <w:rsid w:val="00DA10B8"/>
    <w:rsid w:val="00DB5D6E"/>
    <w:rsid w:val="00DC1C8B"/>
    <w:rsid w:val="00DD4C0A"/>
    <w:rsid w:val="00DF4A7B"/>
    <w:rsid w:val="00DF6A62"/>
    <w:rsid w:val="00E14763"/>
    <w:rsid w:val="00E22027"/>
    <w:rsid w:val="00E257DE"/>
    <w:rsid w:val="00E31800"/>
    <w:rsid w:val="00E3561D"/>
    <w:rsid w:val="00E440AD"/>
    <w:rsid w:val="00E54029"/>
    <w:rsid w:val="00E833D7"/>
    <w:rsid w:val="00E8559A"/>
    <w:rsid w:val="00EA0C8E"/>
    <w:rsid w:val="00ED6EDC"/>
    <w:rsid w:val="00F0287F"/>
    <w:rsid w:val="00F31DA9"/>
    <w:rsid w:val="00F363FE"/>
    <w:rsid w:val="00F54067"/>
    <w:rsid w:val="00F865BF"/>
    <w:rsid w:val="00F875A9"/>
    <w:rsid w:val="00F91AED"/>
    <w:rsid w:val="00FA381E"/>
    <w:rsid w:val="00FA5253"/>
    <w:rsid w:val="00FA6EFB"/>
    <w:rsid w:val="00FB27FE"/>
    <w:rsid w:val="00FB2B8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DEC614-213E-4787-9CAB-6111490C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04B-8CC7-40F3-BFA4-AF5A190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рицюк Марина Геннадьевна</cp:lastModifiedBy>
  <cp:revision>4</cp:revision>
  <cp:lastPrinted>2017-05-12T05:58:00Z</cp:lastPrinted>
  <dcterms:created xsi:type="dcterms:W3CDTF">2017-05-12T05:57:00Z</dcterms:created>
  <dcterms:modified xsi:type="dcterms:W3CDTF">2017-05-22T03:22:00Z</dcterms:modified>
</cp:coreProperties>
</file>